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Pr="00315FFA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Р 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E30B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30B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445CB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(сімдесят друга сесія сьомого скликання) від </w:t>
      </w:r>
      <w:r w:rsidR="00445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20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B6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</w:t>
      </w:r>
      <w:r w:rsidR="00F77C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859">
        <w:rPr>
          <w:rFonts w:ascii="Times New Roman" w:hAnsi="Times New Roman"/>
          <w:sz w:val="28"/>
          <w:szCs w:val="28"/>
          <w:lang w:val="uk-UA"/>
        </w:rPr>
        <w:t xml:space="preserve">Сергія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E39F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8225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льга </w:t>
      </w:r>
      <w:r w:rsidR="00FC456D" w:rsidRPr="00054372">
        <w:rPr>
          <w:rFonts w:ascii="Times New Roman" w:hAnsi="Times New Roman" w:cs="Times New Roman"/>
          <w:sz w:val="28"/>
          <w:szCs w:val="28"/>
        </w:rPr>
        <w:t>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472903" w:rsidRDefault="00472903" w:rsidP="003E6B34">
      <w:pPr>
        <w:pStyle w:val="Standard"/>
        <w:jc w:val="center"/>
        <w:rPr>
          <w:rFonts w:cs="Times New Roman"/>
          <w:b/>
        </w:rPr>
      </w:pPr>
    </w:p>
    <w:p w:rsidR="00472903" w:rsidRDefault="00472903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159" w:rsidRDefault="00D00159" w:rsidP="00B12D5B">
      <w:pPr>
        <w:spacing w:after="0" w:line="240" w:lineRule="auto"/>
      </w:pPr>
      <w:r>
        <w:separator/>
      </w:r>
    </w:p>
  </w:endnote>
  <w:endnote w:type="continuationSeparator" w:id="0">
    <w:p w:rsidR="00D00159" w:rsidRDefault="00D00159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159" w:rsidRDefault="00D00159" w:rsidP="00B12D5B">
      <w:pPr>
        <w:spacing w:after="0" w:line="240" w:lineRule="auto"/>
      </w:pPr>
      <w:r>
        <w:separator/>
      </w:r>
    </w:p>
  </w:footnote>
  <w:footnote w:type="continuationSeparator" w:id="0">
    <w:p w:rsidR="00D00159" w:rsidRDefault="00D00159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0C99"/>
    <w:rsid w:val="00022304"/>
    <w:rsid w:val="00024CB5"/>
    <w:rsid w:val="00037D32"/>
    <w:rsid w:val="00044954"/>
    <w:rsid w:val="000458BB"/>
    <w:rsid w:val="00046414"/>
    <w:rsid w:val="00050D12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A6463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B7B4A"/>
    <w:rsid w:val="002D0117"/>
    <w:rsid w:val="002E4243"/>
    <w:rsid w:val="00313D9A"/>
    <w:rsid w:val="00315FFA"/>
    <w:rsid w:val="003229A0"/>
    <w:rsid w:val="00334CD2"/>
    <w:rsid w:val="00336F09"/>
    <w:rsid w:val="00366516"/>
    <w:rsid w:val="0037557A"/>
    <w:rsid w:val="00380418"/>
    <w:rsid w:val="0038097B"/>
    <w:rsid w:val="00391433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45CB5"/>
    <w:rsid w:val="00451C45"/>
    <w:rsid w:val="00462AD9"/>
    <w:rsid w:val="00472903"/>
    <w:rsid w:val="004739AC"/>
    <w:rsid w:val="004A0001"/>
    <w:rsid w:val="004A776B"/>
    <w:rsid w:val="004C2A0B"/>
    <w:rsid w:val="004C59AA"/>
    <w:rsid w:val="004F446B"/>
    <w:rsid w:val="005212EC"/>
    <w:rsid w:val="0052610D"/>
    <w:rsid w:val="00546A9E"/>
    <w:rsid w:val="00561E98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044A3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2258A"/>
    <w:rsid w:val="00832583"/>
    <w:rsid w:val="00840DD4"/>
    <w:rsid w:val="00841C9D"/>
    <w:rsid w:val="00845A0B"/>
    <w:rsid w:val="00857E26"/>
    <w:rsid w:val="00871307"/>
    <w:rsid w:val="00872744"/>
    <w:rsid w:val="00882E0C"/>
    <w:rsid w:val="00896EB7"/>
    <w:rsid w:val="008C187A"/>
    <w:rsid w:val="008C7EFA"/>
    <w:rsid w:val="008F7A78"/>
    <w:rsid w:val="00900265"/>
    <w:rsid w:val="00917ED4"/>
    <w:rsid w:val="00926094"/>
    <w:rsid w:val="009425CB"/>
    <w:rsid w:val="009453E9"/>
    <w:rsid w:val="009460DE"/>
    <w:rsid w:val="009645BD"/>
    <w:rsid w:val="00983A42"/>
    <w:rsid w:val="009B73FB"/>
    <w:rsid w:val="009C31E1"/>
    <w:rsid w:val="009E039F"/>
    <w:rsid w:val="009E0859"/>
    <w:rsid w:val="00A510E6"/>
    <w:rsid w:val="00A671A6"/>
    <w:rsid w:val="00AA7FE3"/>
    <w:rsid w:val="00AC0A84"/>
    <w:rsid w:val="00AC50BC"/>
    <w:rsid w:val="00AE1C05"/>
    <w:rsid w:val="00AE6937"/>
    <w:rsid w:val="00B12D5B"/>
    <w:rsid w:val="00B2288C"/>
    <w:rsid w:val="00B273A9"/>
    <w:rsid w:val="00B378B6"/>
    <w:rsid w:val="00B427E3"/>
    <w:rsid w:val="00B7488B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7685B"/>
    <w:rsid w:val="00C84D15"/>
    <w:rsid w:val="00C86966"/>
    <w:rsid w:val="00CB4C3D"/>
    <w:rsid w:val="00CC43AA"/>
    <w:rsid w:val="00CC7F47"/>
    <w:rsid w:val="00CD1165"/>
    <w:rsid w:val="00CD3F84"/>
    <w:rsid w:val="00CD53C5"/>
    <w:rsid w:val="00CE0192"/>
    <w:rsid w:val="00CE1A16"/>
    <w:rsid w:val="00CF4119"/>
    <w:rsid w:val="00D00159"/>
    <w:rsid w:val="00D1340F"/>
    <w:rsid w:val="00D227E3"/>
    <w:rsid w:val="00D30309"/>
    <w:rsid w:val="00D465B8"/>
    <w:rsid w:val="00D518AB"/>
    <w:rsid w:val="00D52E08"/>
    <w:rsid w:val="00D543EB"/>
    <w:rsid w:val="00D71C7D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30B67"/>
    <w:rsid w:val="00E325C9"/>
    <w:rsid w:val="00E602CD"/>
    <w:rsid w:val="00E72620"/>
    <w:rsid w:val="00E9419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77C68"/>
    <w:rsid w:val="00F821E4"/>
    <w:rsid w:val="00F82333"/>
    <w:rsid w:val="00F85F77"/>
    <w:rsid w:val="00FC456D"/>
    <w:rsid w:val="00FE3608"/>
    <w:rsid w:val="00FE39F1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5A9C-F5AF-4F34-8B37-C0C1665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3</cp:revision>
  <cp:lastPrinted>2026-07-16T05:51:00Z</cp:lastPrinted>
  <dcterms:created xsi:type="dcterms:W3CDTF">2019-12-01T18:07:00Z</dcterms:created>
  <dcterms:modified xsi:type="dcterms:W3CDTF">2026-07-16T06:12:00Z</dcterms:modified>
</cp:coreProperties>
</file>